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3191"/>
        <w:gridCol w:w="3097"/>
      </w:tblGrid>
      <w:tr w:rsidR="00FE0322"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FE0322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  <w:tr w:rsidR="00FE0322"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FE0322">
        <w:tc>
          <w:tcPr>
            <w:tcW w:w="0" w:type="auto"/>
            <w:gridSpan w:val="3"/>
            <w:vAlign w:val="bottom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Лыковой Светланы Викторо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10.07.1993, место рождения: д. Ивановка Золотухинского р-на Курской области, СНИЛС: 171-050-166 17, ИНН: 460702191387, регистрация по месту жительства: Курская обл, Золотухинский р-н, деревня Ивановка, ранее присвоенная фамилия - Фомина </w:t>
            </w:r>
          </w:p>
        </w:tc>
      </w:tr>
      <w:tr w:rsidR="00FE0322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:rsidR="00FE0322" w:rsidRDefault="00FE0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FE0322">
        <w:tc>
          <w:tcPr>
            <w:tcW w:w="1650" w:type="pct"/>
            <w:vAlign w:val="bottom"/>
            <w:hideMark/>
          </w:tcPr>
          <w:p w:rsidR="00FE0322" w:rsidRDefault="00FE0322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:rsidR="00FE0322" w:rsidRDefault="00FE0322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FE0322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:rsidR="00FE0322" w:rsidRDefault="00FE0322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:rsidR="00FE0322" w:rsidRDefault="00FE0322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FE0322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  <w:tr w:rsidR="00FE0322"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0322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Положения о порядке, сроках и условиях продажи имущества должника </w:t>
            </w:r>
          </w:p>
        </w:tc>
      </w:tr>
      <w:tr w:rsidR="00FE0322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:rsidR="00FE0322" w:rsidRDefault="00FE0322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FE0322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:rsidR="00FE0322" w:rsidRDefault="00FE0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Сбербанк </w:t>
            </w:r>
          </w:p>
        </w:tc>
      </w:tr>
      <w:tr w:rsidR="00FE0322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:rsidR="00FE0322" w:rsidRDefault="00FE0322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FE0322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  <w:tr w:rsidR="00FE0322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FE0322" w:rsidRDefault="00FE0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FE0322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  <w:tr w:rsidR="00FE0322"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25 426,55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85,71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D713A2">
              <w:rPr>
                <w:rStyle w:val="a6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FE0322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  <w:tr w:rsidR="00FE0322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0"/>
              <w:gridCol w:w="5884"/>
              <w:gridCol w:w="2101"/>
            </w:tblGrid>
            <w:tr w:rsidR="00FE0322">
              <w:trPr>
                <w:divId w:val="1888448995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E0322" w:rsidRDefault="00FE0322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E0322" w:rsidRDefault="00FE0322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FE0322">
              <w:trPr>
                <w:divId w:val="1888448995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D713A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D713A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D2B28">
                    <w:rPr>
                      <w:sz w:val="20"/>
                      <w:szCs w:val="20"/>
                    </w:rPr>
                    <w:t>Утверждение Положения о порядке, сроках и условиях продажи имущества должника в редакции финансового управляющ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E0322">
              <w:trPr>
                <w:divId w:val="1888448995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E0322">
              <w:trPr>
                <w:divId w:val="1888448995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E0322">
              <w:trPr>
                <w:divId w:val="1888448995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  <w:tr w:rsidR="00FE0322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  <w:tr w:rsidR="00FE0322"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FE0322"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FE0322"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  <w:tr w:rsidR="00FE0322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  <w:tr w:rsidR="00FE0322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FE0322" w:rsidRDefault="00FE0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:rsidR="00FE0322" w:rsidRDefault="00FE0322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3191"/>
        <w:gridCol w:w="3097"/>
      </w:tblGrid>
      <w:tr w:rsidR="00FE0322"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lastRenderedPageBreak/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FE0322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  <w:tr w:rsidR="00FE0322"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FE0322">
        <w:tc>
          <w:tcPr>
            <w:tcW w:w="0" w:type="auto"/>
            <w:gridSpan w:val="3"/>
            <w:vAlign w:val="bottom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Лыковой Светланы Викторо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10.07.1993, место рождения: д. Ивановка Золотухинского р-на Курской области, СНИЛС: 171-050-166 17, ИНН: 460702191387, регистрация по месту жительства: Курская обл, Золотухинский р-н, деревня Ивановка, ранее присвоенная фамилия - Фомина </w:t>
            </w:r>
          </w:p>
        </w:tc>
      </w:tr>
      <w:tr w:rsidR="00FE0322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:rsidR="00FE0322" w:rsidRDefault="00FE0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FE0322">
        <w:tc>
          <w:tcPr>
            <w:tcW w:w="1650" w:type="pct"/>
            <w:vAlign w:val="bottom"/>
            <w:hideMark/>
          </w:tcPr>
          <w:p w:rsidR="00FE0322" w:rsidRDefault="00FE0322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:rsidR="00FE0322" w:rsidRDefault="00FE0322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FE0322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:rsidR="00FE0322" w:rsidRDefault="00FE0322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:rsidR="00FE0322" w:rsidRDefault="00FE0322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FE0322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  <w:tr w:rsidR="00FE0322"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0322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Положения о порядке, сроках и условиях продажи имущества должника </w:t>
            </w:r>
          </w:p>
        </w:tc>
      </w:tr>
      <w:tr w:rsidR="00FE0322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:rsidR="00FE0322" w:rsidRDefault="00FE0322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FE0322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:rsidR="00FE0322" w:rsidRDefault="00FE0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убличное Акционерное Общество «МТС- Банк» </w:t>
            </w:r>
          </w:p>
        </w:tc>
      </w:tr>
      <w:tr w:rsidR="00FE0322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:rsidR="00FE0322" w:rsidRDefault="00FE0322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FE0322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  <w:tr w:rsidR="00FE0322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FE0322" w:rsidRDefault="00FE0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FE0322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13A2" w:rsidRDefault="00D713A2">
      <w:pPr>
        <w:rPr>
          <w:sz w:val="20"/>
          <w:szCs w:val="20"/>
        </w:rPr>
        <w:sectPr w:rsidR="00D7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13A2" w:rsidRDefault="00D713A2">
      <w:pPr>
        <w:rPr>
          <w:sz w:val="20"/>
          <w:szCs w:val="20"/>
        </w:rPr>
        <w:sectPr w:rsidR="00D713A2" w:rsidSect="00D713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FE0322">
        <w:tc>
          <w:tcPr>
            <w:tcW w:w="0" w:type="auto"/>
            <w:vAlign w:val="center"/>
            <w:hideMark/>
          </w:tcPr>
          <w:p w:rsidR="00FE0322" w:rsidRDefault="00FE0322" w:rsidP="00D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20 912,4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14,29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D713A2">
              <w:rPr>
                <w:rStyle w:val="a6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FE0322">
        <w:trPr>
          <w:trHeight w:val="200"/>
        </w:trPr>
        <w:tc>
          <w:tcPr>
            <w:tcW w:w="0" w:type="auto"/>
            <w:vAlign w:val="center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  <w:tr w:rsidR="00FE0322">
        <w:tc>
          <w:tcPr>
            <w:tcW w:w="0" w:type="auto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0"/>
              <w:gridCol w:w="5884"/>
              <w:gridCol w:w="2101"/>
            </w:tblGrid>
            <w:tr w:rsidR="00FE0322">
              <w:trPr>
                <w:divId w:val="1073237071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E0322" w:rsidRDefault="00FE0322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E0322" w:rsidRDefault="00FE0322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FE0322">
              <w:trPr>
                <w:divId w:val="1073237071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D713A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D713A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D2B28">
                    <w:rPr>
                      <w:sz w:val="20"/>
                      <w:szCs w:val="20"/>
                    </w:rPr>
                    <w:t>Утверждение Положения о порядке, сроках и условиях продажи имущества должника в редакции финансового управляющ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E0322">
              <w:trPr>
                <w:divId w:val="1073237071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E0322">
              <w:trPr>
                <w:divId w:val="1073237071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E0322">
              <w:trPr>
                <w:divId w:val="1073237071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E0322" w:rsidRDefault="00FE0322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  <w:tr w:rsidR="00FE0322">
        <w:trPr>
          <w:trHeight w:val="300"/>
        </w:trPr>
        <w:tc>
          <w:tcPr>
            <w:tcW w:w="0" w:type="auto"/>
            <w:vAlign w:val="center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  <w:tr w:rsidR="00FE0322">
        <w:tc>
          <w:tcPr>
            <w:tcW w:w="0" w:type="auto"/>
            <w:vAlign w:val="center"/>
            <w:hideMark/>
          </w:tcPr>
          <w:p w:rsidR="00FE0322" w:rsidRDefault="00FE03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FE0322">
        <w:tc>
          <w:tcPr>
            <w:tcW w:w="0" w:type="auto"/>
            <w:vAlign w:val="center"/>
            <w:hideMark/>
          </w:tcPr>
          <w:p w:rsidR="00FE0322" w:rsidRDefault="00FE0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FE0322">
        <w:tc>
          <w:tcPr>
            <w:tcW w:w="0" w:type="auto"/>
            <w:vAlign w:val="center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  <w:tr w:rsidR="00FE0322">
        <w:trPr>
          <w:trHeight w:val="300"/>
        </w:trPr>
        <w:tc>
          <w:tcPr>
            <w:tcW w:w="0" w:type="auto"/>
            <w:vAlign w:val="bottom"/>
            <w:hideMark/>
          </w:tcPr>
          <w:p w:rsidR="00FE0322" w:rsidRDefault="00FE0322">
            <w:pPr>
              <w:jc w:val="center"/>
              <w:rPr>
                <w:sz w:val="20"/>
                <w:szCs w:val="20"/>
              </w:rPr>
            </w:pPr>
          </w:p>
        </w:tc>
      </w:tr>
      <w:tr w:rsidR="00FE0322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E0322" w:rsidRDefault="00FE0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:rsidR="00FE0322" w:rsidRDefault="00FE0322"/>
    <w:p w:rsidR="00D713A2" w:rsidRDefault="00D713A2"/>
    <w:p w:rsidR="00D713A2" w:rsidRDefault="00D713A2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3191"/>
        <w:gridCol w:w="3097"/>
      </w:tblGrid>
      <w:tr w:rsidR="00D713A2" w:rsidTr="00D713A2">
        <w:tc>
          <w:tcPr>
            <w:tcW w:w="0" w:type="auto"/>
            <w:gridSpan w:val="3"/>
            <w:vAlign w:val="center"/>
            <w:hideMark/>
          </w:tcPr>
          <w:p w:rsidR="00D713A2" w:rsidRDefault="00D713A2" w:rsidP="006B237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713A2" w:rsidTr="00D713A2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:rsidR="00D713A2" w:rsidRDefault="00D713A2" w:rsidP="006B2379">
            <w:pPr>
              <w:jc w:val="center"/>
              <w:rPr>
                <w:sz w:val="20"/>
                <w:szCs w:val="20"/>
              </w:rPr>
            </w:pPr>
          </w:p>
        </w:tc>
      </w:tr>
      <w:tr w:rsidR="00D713A2" w:rsidTr="00D713A2">
        <w:tc>
          <w:tcPr>
            <w:tcW w:w="0" w:type="auto"/>
            <w:gridSpan w:val="3"/>
            <w:vAlign w:val="center"/>
            <w:hideMark/>
          </w:tcPr>
          <w:p w:rsidR="00D713A2" w:rsidRDefault="00D713A2" w:rsidP="006B2379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713A2" w:rsidTr="00D713A2">
        <w:tc>
          <w:tcPr>
            <w:tcW w:w="0" w:type="auto"/>
            <w:gridSpan w:val="3"/>
            <w:vAlign w:val="bottom"/>
            <w:hideMark/>
          </w:tcPr>
          <w:p w:rsidR="00D713A2" w:rsidRDefault="00D713A2" w:rsidP="006B2379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Лыковой Светланы Викторов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10.07.1993, место рождения: д. Ивановка Золотухинского р-на Курской области, СНИЛС: 171-050-166 17, ИНН: 460702191387, регистрация по месту жительства: Курская обл, Золотухинский р-н, деревня Ивановка, ранее присвоенная фамилия - Фомина </w:t>
            </w:r>
          </w:p>
        </w:tc>
      </w:tr>
      <w:tr w:rsidR="00D713A2" w:rsidTr="00D713A2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:rsidR="00D713A2" w:rsidRDefault="00D713A2" w:rsidP="006B2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713A2" w:rsidTr="00D713A2">
        <w:tc>
          <w:tcPr>
            <w:tcW w:w="1650" w:type="pct"/>
            <w:vAlign w:val="bottom"/>
            <w:hideMark/>
          </w:tcPr>
          <w:p w:rsidR="00D713A2" w:rsidRDefault="00D713A2" w:rsidP="006B237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0.08.2026 </w:t>
            </w:r>
          </w:p>
        </w:tc>
        <w:tc>
          <w:tcPr>
            <w:tcW w:w="0" w:type="auto"/>
            <w:vAlign w:val="center"/>
            <w:hideMark/>
          </w:tcPr>
          <w:p w:rsidR="00D713A2" w:rsidRDefault="00D713A2" w:rsidP="006B2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:rsidR="00D713A2" w:rsidRDefault="00D713A2" w:rsidP="006B2379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двлд. 60/69Б </w:t>
            </w:r>
          </w:p>
        </w:tc>
      </w:tr>
      <w:tr w:rsidR="00D713A2" w:rsidTr="00D713A2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:rsidR="00D713A2" w:rsidRDefault="00D713A2" w:rsidP="006B237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:rsidR="00D713A2" w:rsidRDefault="00D713A2" w:rsidP="006B2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:rsidR="00D713A2" w:rsidRDefault="00D713A2" w:rsidP="006B237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713A2" w:rsidTr="00D713A2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:rsidR="00D713A2" w:rsidRDefault="00D713A2" w:rsidP="006B2379">
            <w:pPr>
              <w:jc w:val="center"/>
              <w:rPr>
                <w:sz w:val="20"/>
                <w:szCs w:val="20"/>
              </w:rPr>
            </w:pPr>
          </w:p>
        </w:tc>
      </w:tr>
      <w:tr w:rsidR="00D713A2" w:rsidTr="00D713A2">
        <w:tc>
          <w:tcPr>
            <w:tcW w:w="0" w:type="auto"/>
            <w:gridSpan w:val="3"/>
            <w:vAlign w:val="center"/>
            <w:hideMark/>
          </w:tcPr>
          <w:p w:rsidR="00D713A2" w:rsidRDefault="00D713A2" w:rsidP="006B23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713A2" w:rsidTr="00D713A2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:rsidR="00D713A2" w:rsidRDefault="00D713A2" w:rsidP="006B2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Положения о порядке, сроках и условиях продажи имущества должника </w:t>
            </w:r>
          </w:p>
        </w:tc>
      </w:tr>
      <w:tr w:rsidR="00D713A2" w:rsidTr="00D713A2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:rsidR="00D713A2" w:rsidRDefault="00D713A2" w:rsidP="006B237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713A2" w:rsidTr="00D713A2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:rsidR="00D713A2" w:rsidRDefault="00D713A2" w:rsidP="006B23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713A2" w:rsidTr="00D713A2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:rsidR="00D713A2" w:rsidRDefault="00D713A2" w:rsidP="006B2379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713A2" w:rsidTr="00D713A2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:rsidR="00D713A2" w:rsidRDefault="00D713A2" w:rsidP="006B2379">
            <w:pPr>
              <w:jc w:val="center"/>
              <w:rPr>
                <w:sz w:val="20"/>
                <w:szCs w:val="20"/>
              </w:rPr>
            </w:pPr>
          </w:p>
        </w:tc>
      </w:tr>
      <w:tr w:rsidR="00D713A2" w:rsidTr="00D713A2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D713A2" w:rsidRDefault="00D713A2" w:rsidP="006B2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713A2" w:rsidTr="00D713A2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:rsidR="00D713A2" w:rsidRDefault="00D713A2" w:rsidP="006B2379">
            <w:pPr>
              <w:jc w:val="center"/>
              <w:rPr>
                <w:sz w:val="20"/>
                <w:szCs w:val="20"/>
              </w:rPr>
            </w:pPr>
          </w:p>
        </w:tc>
      </w:tr>
      <w:tr w:rsidR="00D713A2" w:rsidTr="00D713A2">
        <w:tc>
          <w:tcPr>
            <w:tcW w:w="0" w:type="auto"/>
            <w:gridSpan w:val="3"/>
            <w:vAlign w:val="center"/>
            <w:hideMark/>
          </w:tcPr>
          <w:p w:rsidR="00D713A2" w:rsidRDefault="00D713A2" w:rsidP="00D7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________________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________________ 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rStyle w:val="a6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D713A2" w:rsidTr="00D713A2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:rsidR="00D713A2" w:rsidRDefault="00D713A2" w:rsidP="006B2379">
            <w:pPr>
              <w:jc w:val="center"/>
              <w:rPr>
                <w:sz w:val="20"/>
                <w:szCs w:val="20"/>
              </w:rPr>
            </w:pPr>
          </w:p>
        </w:tc>
      </w:tr>
      <w:tr w:rsidR="00D713A2" w:rsidTr="00D713A2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0"/>
              <w:gridCol w:w="5884"/>
              <w:gridCol w:w="2101"/>
            </w:tblGrid>
            <w:tr w:rsidR="00D713A2" w:rsidTr="006B2379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713A2" w:rsidRDefault="00D713A2" w:rsidP="006B237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713A2" w:rsidRDefault="00D713A2" w:rsidP="006B237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713A2" w:rsidRDefault="00D713A2" w:rsidP="006B2379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D713A2" w:rsidTr="006B237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713A2" w:rsidRDefault="00D713A2" w:rsidP="006B237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713A2" w:rsidRDefault="00D713A2" w:rsidP="006B237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D2B28">
                    <w:rPr>
                      <w:sz w:val="20"/>
                      <w:szCs w:val="20"/>
                    </w:rPr>
                    <w:t>Утверждение Положения о порядке, сроках и условиях продажи имущества должника в редакции финансового управляющ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713A2" w:rsidRDefault="00D713A2" w:rsidP="006B237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713A2" w:rsidTr="006B237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713A2" w:rsidRDefault="00D713A2" w:rsidP="006B237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713A2" w:rsidRDefault="00D713A2" w:rsidP="006B237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713A2" w:rsidRDefault="00D713A2" w:rsidP="006B237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713A2" w:rsidTr="006B237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713A2" w:rsidRDefault="00D713A2" w:rsidP="006B237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713A2" w:rsidRDefault="00D713A2" w:rsidP="006B237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713A2" w:rsidRDefault="00D713A2" w:rsidP="006B237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713A2" w:rsidTr="006B2379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713A2" w:rsidRDefault="00D713A2" w:rsidP="006B237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713A2" w:rsidRDefault="00D713A2" w:rsidP="006B237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713A2" w:rsidRDefault="00D713A2" w:rsidP="006B2379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713A2" w:rsidRDefault="00D713A2" w:rsidP="006B2379">
            <w:pPr>
              <w:jc w:val="center"/>
              <w:rPr>
                <w:sz w:val="20"/>
                <w:szCs w:val="20"/>
              </w:rPr>
            </w:pPr>
          </w:p>
        </w:tc>
      </w:tr>
      <w:tr w:rsidR="00D713A2" w:rsidTr="00D713A2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:rsidR="00D713A2" w:rsidRDefault="00D713A2" w:rsidP="006B2379">
            <w:pPr>
              <w:jc w:val="center"/>
              <w:rPr>
                <w:sz w:val="20"/>
                <w:szCs w:val="20"/>
              </w:rPr>
            </w:pPr>
          </w:p>
        </w:tc>
      </w:tr>
      <w:tr w:rsidR="00D713A2" w:rsidTr="00D713A2">
        <w:tc>
          <w:tcPr>
            <w:tcW w:w="0" w:type="auto"/>
            <w:gridSpan w:val="3"/>
            <w:vAlign w:val="center"/>
            <w:hideMark/>
          </w:tcPr>
          <w:p w:rsidR="00D713A2" w:rsidRDefault="00D713A2" w:rsidP="006B23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D713A2" w:rsidTr="00D713A2">
        <w:tc>
          <w:tcPr>
            <w:tcW w:w="0" w:type="auto"/>
            <w:gridSpan w:val="3"/>
            <w:vAlign w:val="center"/>
            <w:hideMark/>
          </w:tcPr>
          <w:p w:rsidR="00D713A2" w:rsidRDefault="00D713A2" w:rsidP="006B2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713A2" w:rsidTr="00D713A2">
        <w:tc>
          <w:tcPr>
            <w:tcW w:w="0" w:type="auto"/>
            <w:gridSpan w:val="3"/>
            <w:vAlign w:val="center"/>
            <w:hideMark/>
          </w:tcPr>
          <w:p w:rsidR="00D713A2" w:rsidRDefault="00D713A2" w:rsidP="006B2379">
            <w:pPr>
              <w:jc w:val="center"/>
              <w:rPr>
                <w:sz w:val="20"/>
                <w:szCs w:val="20"/>
              </w:rPr>
            </w:pPr>
          </w:p>
        </w:tc>
      </w:tr>
      <w:tr w:rsidR="00D713A2" w:rsidTr="00D713A2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:rsidR="00D713A2" w:rsidRDefault="00D713A2" w:rsidP="006B2379">
            <w:pPr>
              <w:jc w:val="center"/>
              <w:rPr>
                <w:sz w:val="20"/>
                <w:szCs w:val="20"/>
              </w:rPr>
            </w:pPr>
          </w:p>
        </w:tc>
      </w:tr>
      <w:tr w:rsidR="00D713A2" w:rsidTr="00D713A2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D713A2" w:rsidRDefault="00D713A2" w:rsidP="006B2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:rsidR="00D713A2" w:rsidRDefault="00D713A2"/>
    <w:sectPr w:rsidR="00D713A2" w:rsidSect="00D713A2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A2" w:rsidRDefault="00D713A2" w:rsidP="00D713A2">
      <w:r>
        <w:separator/>
      </w:r>
    </w:p>
  </w:endnote>
  <w:endnote w:type="continuationSeparator" w:id="0">
    <w:p w:rsidR="00D713A2" w:rsidRDefault="00D713A2" w:rsidP="00D7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A2" w:rsidRDefault="00D713A2" w:rsidP="00D713A2">
      <w:r>
        <w:separator/>
      </w:r>
    </w:p>
  </w:footnote>
  <w:footnote w:type="continuationSeparator" w:id="0">
    <w:p w:rsidR="00D713A2" w:rsidRDefault="00D713A2" w:rsidP="00D713A2">
      <w:r>
        <w:continuationSeparator/>
      </w:r>
    </w:p>
  </w:footnote>
  <w:footnote w:id="1">
    <w:p w:rsidR="00D713A2" w:rsidRPr="00D713A2" w:rsidRDefault="00D713A2" w:rsidP="00D713A2">
      <w:pPr>
        <w:ind w:firstLine="708"/>
        <w:jc w:val="both"/>
        <w:rPr>
          <w:sz w:val="16"/>
        </w:rPr>
      </w:pPr>
      <w:r w:rsidRPr="00D713A2">
        <w:rPr>
          <w:rStyle w:val="a6"/>
          <w:sz w:val="16"/>
        </w:rPr>
        <w:footnoteRef/>
      </w:r>
      <w:r w:rsidRPr="00D713A2">
        <w:rPr>
          <w:sz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  <w:p w:rsidR="00D713A2" w:rsidRDefault="00D713A2">
      <w:pPr>
        <w:pStyle w:val="a4"/>
      </w:pPr>
    </w:p>
  </w:footnote>
  <w:footnote w:id="2">
    <w:p w:rsidR="00D713A2" w:rsidRPr="00D713A2" w:rsidRDefault="00D713A2" w:rsidP="00D713A2">
      <w:pPr>
        <w:ind w:firstLine="708"/>
        <w:jc w:val="both"/>
        <w:rPr>
          <w:sz w:val="16"/>
        </w:rPr>
      </w:pPr>
      <w:r w:rsidRPr="00D713A2">
        <w:rPr>
          <w:rStyle w:val="a6"/>
          <w:sz w:val="16"/>
        </w:rPr>
        <w:footnoteRef/>
      </w:r>
      <w:r w:rsidRPr="00D713A2">
        <w:rPr>
          <w:sz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  <w:p w:rsidR="00D713A2" w:rsidRDefault="00D713A2">
      <w:pPr>
        <w:pStyle w:val="a4"/>
      </w:pPr>
    </w:p>
  </w:footnote>
  <w:footnote w:id="3">
    <w:p w:rsidR="00D713A2" w:rsidRPr="00D713A2" w:rsidRDefault="00D713A2" w:rsidP="00D713A2">
      <w:pPr>
        <w:ind w:firstLine="708"/>
        <w:jc w:val="both"/>
        <w:rPr>
          <w:sz w:val="16"/>
          <w:szCs w:val="16"/>
        </w:rPr>
      </w:pPr>
      <w:r w:rsidRPr="00D713A2">
        <w:rPr>
          <w:rStyle w:val="a6"/>
          <w:sz w:val="16"/>
          <w:szCs w:val="16"/>
        </w:rPr>
        <w:footnoteRef/>
      </w:r>
      <w:r w:rsidRPr="00D713A2">
        <w:rPr>
          <w:sz w:val="16"/>
          <w:szCs w:val="16"/>
        </w:rPr>
        <w:t xml:space="preserve"> 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  <w:p w:rsidR="00D713A2" w:rsidRDefault="00D713A2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9F2"/>
    <w:multiLevelType w:val="multilevel"/>
    <w:tmpl w:val="71BA7F6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42F"/>
    <w:rsid w:val="0059542F"/>
    <w:rsid w:val="00D713A2"/>
    <w:rsid w:val="00FE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ind w:firstLine="525"/>
      <w:jc w:val="both"/>
    </w:pPr>
    <w:rPr>
      <w:sz w:val="20"/>
      <w:szCs w:val="20"/>
    </w:rPr>
  </w:style>
  <w:style w:type="paragraph" w:customStyle="1" w:styleId="title">
    <w:name w:val="title"/>
    <w:basedOn w:val="a"/>
    <w:pPr>
      <w:ind w:firstLine="525"/>
      <w:jc w:val="center"/>
    </w:pPr>
    <w:rPr>
      <w:b/>
      <w:bCs/>
      <w:sz w:val="20"/>
      <w:szCs w:val="20"/>
    </w:rPr>
  </w:style>
  <w:style w:type="paragraph" w:customStyle="1" w:styleId="request">
    <w:name w:val="request"/>
    <w:basedOn w:val="a"/>
    <w:pPr>
      <w:ind w:firstLine="525"/>
      <w:jc w:val="both"/>
    </w:pPr>
    <w:rPr>
      <w:sz w:val="20"/>
      <w:szCs w:val="20"/>
    </w:rPr>
  </w:style>
  <w:style w:type="paragraph" w:customStyle="1" w:styleId="choose">
    <w:name w:val="choose"/>
    <w:basedOn w:val="a"/>
    <w:pPr>
      <w:ind w:firstLine="525"/>
      <w:jc w:val="both"/>
    </w:pPr>
    <w:rPr>
      <w:color w:val="FF0000"/>
      <w:sz w:val="20"/>
      <w:szCs w:val="20"/>
    </w:rPr>
  </w:style>
  <w:style w:type="paragraph" w:customStyle="1" w:styleId="highlight">
    <w:name w:val="highlight"/>
    <w:basedOn w:val="a"/>
    <w:pPr>
      <w:ind w:firstLine="525"/>
      <w:jc w:val="both"/>
    </w:pPr>
    <w:rPr>
      <w:color w:val="0000FF"/>
      <w:sz w:val="20"/>
      <w:szCs w:val="20"/>
    </w:rPr>
  </w:style>
  <w:style w:type="paragraph" w:customStyle="1" w:styleId="bold-underline">
    <w:name w:val="bold-underline"/>
    <w:basedOn w:val="a"/>
    <w:pPr>
      <w:ind w:firstLine="525"/>
      <w:jc w:val="both"/>
    </w:pPr>
    <w:rPr>
      <w:b/>
      <w:bCs/>
      <w:sz w:val="20"/>
      <w:szCs w:val="20"/>
      <w:u w:val="single"/>
    </w:rPr>
  </w:style>
  <w:style w:type="paragraph" w:customStyle="1" w:styleId="bold">
    <w:name w:val="bold"/>
    <w:basedOn w:val="a"/>
    <w:pPr>
      <w:ind w:firstLine="525"/>
      <w:jc w:val="both"/>
    </w:pPr>
    <w:rPr>
      <w:b/>
      <w:bCs/>
      <w:sz w:val="20"/>
      <w:szCs w:val="20"/>
    </w:rPr>
  </w:style>
  <w:style w:type="paragraph" w:customStyle="1" w:styleId="font-10">
    <w:name w:val="font-10"/>
    <w:basedOn w:val="a"/>
    <w:pPr>
      <w:ind w:firstLine="525"/>
      <w:jc w:val="both"/>
    </w:pPr>
    <w:rPr>
      <w:sz w:val="20"/>
      <w:szCs w:val="20"/>
    </w:rPr>
  </w:style>
  <w:style w:type="paragraph" w:customStyle="1" w:styleId="font-9">
    <w:name w:val="font-9"/>
    <w:basedOn w:val="a"/>
    <w:pPr>
      <w:ind w:firstLine="525"/>
      <w:jc w:val="both"/>
    </w:pPr>
    <w:rPr>
      <w:sz w:val="18"/>
      <w:szCs w:val="18"/>
    </w:rPr>
  </w:style>
  <w:style w:type="paragraph" w:customStyle="1" w:styleId="listworddisc">
    <w:name w:val="listworddisc"/>
    <w:basedOn w:val="a"/>
    <w:pPr>
      <w:numPr>
        <w:numId w:val="1"/>
      </w:numPr>
      <w:ind w:left="0" w:firstLine="0"/>
      <w:jc w:val="both"/>
    </w:pPr>
    <w:rPr>
      <w:sz w:val="20"/>
      <w:szCs w:val="20"/>
    </w:rPr>
  </w:style>
  <w:style w:type="paragraph" w:customStyle="1" w:styleId="disc">
    <w:name w:val="disc"/>
    <w:basedOn w:val="a"/>
    <w:pPr>
      <w:ind w:firstLine="525"/>
      <w:jc w:val="both"/>
    </w:pPr>
    <w:rPr>
      <w:rFonts w:eastAsia="Symbol"/>
      <w:sz w:val="20"/>
      <w:szCs w:val="20"/>
    </w:rPr>
  </w:style>
  <w:style w:type="paragraph" w:customStyle="1" w:styleId="font-8">
    <w:name w:val="font-8"/>
    <w:basedOn w:val="a"/>
    <w:pPr>
      <w:ind w:firstLine="525"/>
      <w:jc w:val="both"/>
    </w:pPr>
    <w:rPr>
      <w:sz w:val="16"/>
      <w:szCs w:val="16"/>
    </w:rPr>
  </w:style>
  <w:style w:type="paragraph" w:customStyle="1" w:styleId="font-7">
    <w:name w:val="font-7"/>
    <w:basedOn w:val="a"/>
    <w:pPr>
      <w:ind w:firstLine="525"/>
      <w:jc w:val="both"/>
    </w:pPr>
    <w:rPr>
      <w:sz w:val="14"/>
      <w:szCs w:val="14"/>
    </w:rPr>
  </w:style>
  <w:style w:type="character" w:customStyle="1" w:styleId="bold1">
    <w:name w:val="bold1"/>
    <w:basedOn w:val="a0"/>
    <w:rPr>
      <w:rFonts w:ascii="Times New Roman" w:hAnsi="Times New Roman" w:cs="Times New Roman" w:hint="default"/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D713A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713A2"/>
  </w:style>
  <w:style w:type="character" w:styleId="a6">
    <w:name w:val="footnote reference"/>
    <w:basedOn w:val="a0"/>
    <w:uiPriority w:val="99"/>
    <w:semiHidden/>
    <w:unhideWhenUsed/>
    <w:rsid w:val="00D713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177CB-06B9-473D-9DB0-DCB58AA4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в фискальный орган</vt:lpstr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в фискальный орган</dc:title>
  <dc:creator>102</dc:creator>
  <cp:lastModifiedBy>102</cp:lastModifiedBy>
  <cp:revision>2</cp:revision>
  <dcterms:created xsi:type="dcterms:W3CDTF">2026-07-10T13:12:00Z</dcterms:created>
  <dcterms:modified xsi:type="dcterms:W3CDTF">2026-07-10T13:12:00Z</dcterms:modified>
</cp:coreProperties>
</file>